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4A150" w14:textId="03FF24F0" w:rsidR="0085351B" w:rsidRPr="00A33687" w:rsidRDefault="008404A3" w:rsidP="0085351B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>
        <w:rPr>
          <w:rFonts w:ascii="GHEA Mariam" w:hAnsi="GHEA Mariam" w:cs="Sylfaen"/>
          <w:b/>
          <w:sz w:val="30"/>
          <w:szCs w:val="30"/>
        </w:rPr>
        <w:t xml:space="preserve">   </w:t>
      </w:r>
      <w:r w:rsidR="003A067D">
        <w:rPr>
          <w:rFonts w:ascii="GHEA Mariam" w:hAnsi="GHEA Mariam" w:cs="Sylfaen"/>
          <w:b/>
          <w:sz w:val="30"/>
          <w:szCs w:val="30"/>
        </w:rPr>
        <w:t xml:space="preserve">  </w:t>
      </w:r>
      <w:r w:rsidR="0085351B" w:rsidRPr="00D63DF6">
        <w:rPr>
          <w:rFonts w:ascii="GHEA Mariam" w:hAnsi="GHEA Mariam"/>
          <w:spacing w:val="-8"/>
        </w:rPr>
        <w:t>Հավելված</w:t>
      </w:r>
      <w:r w:rsidR="0085351B" w:rsidRPr="00A33687">
        <w:rPr>
          <w:rFonts w:ascii="GHEA Mariam" w:hAnsi="GHEA Mariam"/>
          <w:spacing w:val="-8"/>
          <w:lang w:val="af-ZA"/>
        </w:rPr>
        <w:t xml:space="preserve"> N 1</w:t>
      </w:r>
    </w:p>
    <w:p w14:paraId="6B8D71F2" w14:textId="77777777" w:rsidR="0085351B" w:rsidRPr="00A33687" w:rsidRDefault="0085351B" w:rsidP="0085351B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A33687">
        <w:rPr>
          <w:rFonts w:ascii="GHEA Mariam" w:hAnsi="GHEA Mariam"/>
          <w:spacing w:val="-6"/>
          <w:lang w:val="af-ZA"/>
        </w:rPr>
        <w:t xml:space="preserve">       </w:t>
      </w:r>
      <w:r w:rsidRPr="00A33687">
        <w:rPr>
          <w:rFonts w:ascii="GHEA Mariam" w:hAnsi="GHEA Mariam"/>
          <w:spacing w:val="-6"/>
          <w:lang w:val="af-ZA"/>
        </w:rPr>
        <w:tab/>
        <w:t xml:space="preserve">   </w:t>
      </w:r>
      <w:r w:rsidRPr="00A33687">
        <w:rPr>
          <w:rFonts w:ascii="GHEA Mariam" w:hAnsi="GHEA Mariam"/>
          <w:spacing w:val="-6"/>
          <w:lang w:val="af-ZA"/>
        </w:rPr>
        <w:tab/>
      </w:r>
      <w:r w:rsidRPr="00A33687">
        <w:rPr>
          <w:rFonts w:ascii="GHEA Mariam" w:hAnsi="GHEA Mariam"/>
          <w:spacing w:val="-6"/>
          <w:lang w:val="af-ZA"/>
        </w:rPr>
        <w:tab/>
      </w:r>
      <w:r w:rsidRPr="00A33687">
        <w:rPr>
          <w:rFonts w:ascii="GHEA Mariam" w:hAnsi="GHEA Mariam"/>
          <w:spacing w:val="-6"/>
          <w:lang w:val="af-ZA"/>
        </w:rPr>
        <w:tab/>
      </w:r>
      <w:r w:rsidRPr="00A33687">
        <w:rPr>
          <w:rFonts w:ascii="GHEA Mariam" w:hAnsi="GHEA Mariam"/>
          <w:spacing w:val="-6"/>
          <w:lang w:val="af-ZA"/>
        </w:rPr>
        <w:tab/>
      </w:r>
      <w:r w:rsidRPr="00A33687">
        <w:rPr>
          <w:rFonts w:ascii="GHEA Mariam" w:hAnsi="GHEA Mariam"/>
          <w:spacing w:val="-6"/>
          <w:lang w:val="af-ZA"/>
        </w:rPr>
        <w:tab/>
      </w:r>
      <w:r w:rsidRPr="00A33687">
        <w:rPr>
          <w:rFonts w:ascii="GHEA Mariam" w:hAnsi="GHEA Mariam"/>
          <w:spacing w:val="-6"/>
          <w:lang w:val="af-ZA"/>
        </w:rPr>
        <w:tab/>
      </w:r>
      <w:r w:rsidRPr="00A33687">
        <w:rPr>
          <w:rFonts w:ascii="GHEA Mariam" w:hAnsi="GHEA Mariam"/>
          <w:spacing w:val="-6"/>
          <w:lang w:val="af-ZA"/>
        </w:rPr>
        <w:tab/>
        <w:t xml:space="preserve">     </w:t>
      </w:r>
      <w:r w:rsidRPr="006B7192">
        <w:rPr>
          <w:rFonts w:ascii="GHEA Mariam" w:hAnsi="GHEA Mariam"/>
          <w:spacing w:val="-6"/>
        </w:rPr>
        <w:t>ՀՀ</w:t>
      </w:r>
      <w:r w:rsidRPr="00A33687">
        <w:rPr>
          <w:rFonts w:ascii="GHEA Mariam" w:hAnsi="GHEA Mariam"/>
          <w:spacing w:val="-6"/>
          <w:lang w:val="af-ZA"/>
        </w:rPr>
        <w:t xml:space="preserve"> </w:t>
      </w:r>
      <w:r w:rsidRPr="006B7192">
        <w:rPr>
          <w:rFonts w:ascii="GHEA Mariam" w:hAnsi="GHEA Mariam"/>
          <w:spacing w:val="-6"/>
        </w:rPr>
        <w:t>կառավարության</w:t>
      </w:r>
      <w:r w:rsidRPr="00A33687">
        <w:rPr>
          <w:rFonts w:ascii="GHEA Mariam" w:hAnsi="GHEA Mariam"/>
          <w:spacing w:val="-6"/>
          <w:lang w:val="af-ZA"/>
        </w:rPr>
        <w:t xml:space="preserve"> 2020 </w:t>
      </w:r>
      <w:r w:rsidRPr="006B7192">
        <w:rPr>
          <w:rFonts w:ascii="GHEA Mariam" w:hAnsi="GHEA Mariam"/>
          <w:spacing w:val="-6"/>
        </w:rPr>
        <w:t>թվականի</w:t>
      </w:r>
    </w:p>
    <w:p w14:paraId="2C5942BB" w14:textId="2CF0AC49" w:rsidR="0085351B" w:rsidRPr="00F0628C" w:rsidRDefault="0085351B" w:rsidP="0085351B">
      <w:pPr>
        <w:pStyle w:val="mechtex"/>
        <w:jc w:val="left"/>
        <w:rPr>
          <w:rFonts w:ascii="GHEA Mariam" w:hAnsi="GHEA Mariam"/>
          <w:spacing w:val="-2"/>
          <w:lang w:val="af-ZA"/>
        </w:rPr>
      </w:pPr>
      <w:r w:rsidRPr="00A33687">
        <w:rPr>
          <w:rFonts w:ascii="GHEA Mariam" w:hAnsi="GHEA Mariam"/>
          <w:spacing w:val="-2"/>
          <w:lang w:val="af-ZA"/>
        </w:rPr>
        <w:tab/>
      </w:r>
      <w:r w:rsidRPr="00A33687">
        <w:rPr>
          <w:rFonts w:ascii="GHEA Mariam" w:hAnsi="GHEA Mariam"/>
          <w:spacing w:val="-2"/>
          <w:lang w:val="af-ZA"/>
        </w:rPr>
        <w:tab/>
      </w:r>
      <w:r w:rsidRPr="00A33687">
        <w:rPr>
          <w:rFonts w:ascii="GHEA Mariam" w:hAnsi="GHEA Mariam"/>
          <w:spacing w:val="-2"/>
          <w:lang w:val="af-ZA"/>
        </w:rPr>
        <w:tab/>
      </w:r>
      <w:r w:rsidRPr="00A33687">
        <w:rPr>
          <w:rFonts w:ascii="GHEA Mariam" w:hAnsi="GHEA Mariam"/>
          <w:spacing w:val="-2"/>
          <w:lang w:val="af-ZA"/>
        </w:rPr>
        <w:tab/>
      </w:r>
      <w:r w:rsidRPr="00A33687">
        <w:rPr>
          <w:rFonts w:ascii="GHEA Mariam" w:hAnsi="GHEA Mariam"/>
          <w:spacing w:val="-2"/>
          <w:lang w:val="af-ZA"/>
        </w:rPr>
        <w:tab/>
      </w:r>
      <w:r w:rsidRPr="00A33687">
        <w:rPr>
          <w:rFonts w:ascii="GHEA Mariam" w:hAnsi="GHEA Mariam"/>
          <w:spacing w:val="-2"/>
          <w:lang w:val="af-ZA"/>
        </w:rPr>
        <w:tab/>
        <w:t xml:space="preserve">   </w:t>
      </w:r>
      <w:r w:rsidRPr="00A33687">
        <w:rPr>
          <w:rFonts w:ascii="GHEA Mariam" w:hAnsi="GHEA Mariam"/>
          <w:spacing w:val="-2"/>
          <w:lang w:val="af-ZA"/>
        </w:rPr>
        <w:tab/>
        <w:t xml:space="preserve"> </w:t>
      </w:r>
      <w:r w:rsidRPr="00A33687">
        <w:rPr>
          <w:rFonts w:ascii="GHEA Mariam" w:hAnsi="GHEA Mariam"/>
          <w:spacing w:val="-2"/>
          <w:lang w:val="af-ZA"/>
        </w:rPr>
        <w:tab/>
      </w:r>
      <w:r w:rsidRPr="00A33687">
        <w:rPr>
          <w:rFonts w:ascii="GHEA Mariam" w:hAnsi="GHEA Mariam"/>
          <w:spacing w:val="-2"/>
          <w:lang w:val="af-ZA"/>
        </w:rPr>
        <w:tab/>
      </w:r>
      <w:r w:rsidRPr="00A33687">
        <w:rPr>
          <w:rFonts w:ascii="GHEA Mariam" w:hAnsi="GHEA Mariam"/>
          <w:spacing w:val="-2"/>
          <w:lang w:val="af-ZA"/>
        </w:rPr>
        <w:tab/>
      </w:r>
      <w:r w:rsidRPr="00A33687">
        <w:rPr>
          <w:rFonts w:ascii="GHEA Mariam" w:hAnsi="GHEA Mariam"/>
          <w:spacing w:val="-2"/>
          <w:lang w:val="af-ZA"/>
        </w:rPr>
        <w:tab/>
      </w:r>
      <w:r w:rsidRPr="00A33687">
        <w:rPr>
          <w:rFonts w:ascii="GHEA Mariam" w:hAnsi="GHEA Mariam"/>
          <w:spacing w:val="-2"/>
          <w:lang w:val="af-ZA"/>
        </w:rPr>
        <w:tab/>
      </w:r>
      <w:r w:rsidRPr="00A33687">
        <w:rPr>
          <w:rFonts w:ascii="GHEA Mariam" w:hAnsi="GHEA Mariam"/>
          <w:spacing w:val="-2"/>
          <w:lang w:val="af-ZA"/>
        </w:rPr>
        <w:tab/>
      </w:r>
      <w:r w:rsidRPr="00A33687">
        <w:rPr>
          <w:rFonts w:ascii="GHEA Mariam" w:hAnsi="GHEA Mariam"/>
          <w:spacing w:val="-2"/>
          <w:lang w:val="af-ZA"/>
        </w:rPr>
        <w:tab/>
        <w:t xml:space="preserve">  </w:t>
      </w:r>
      <w:r w:rsidR="008404A3">
        <w:rPr>
          <w:rFonts w:ascii="GHEA Mariam" w:hAnsi="GHEA Mariam"/>
          <w:spacing w:val="-2"/>
          <w:lang w:val="af-ZA"/>
        </w:rPr>
        <w:t xml:space="preserve">     </w:t>
      </w:r>
      <w:r w:rsidRPr="00A33687"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 w:cs="IRTEK Courier"/>
          <w:spacing w:val="-4"/>
          <w:lang w:val="pt-BR"/>
        </w:rPr>
        <w:t>մայիսի</w:t>
      </w:r>
      <w:r w:rsidR="008404A3">
        <w:rPr>
          <w:rFonts w:ascii="GHEA Mariam" w:hAnsi="GHEA Mariam" w:cs="IRTEK Courier"/>
          <w:spacing w:val="-4"/>
          <w:lang w:val="pt-BR"/>
        </w:rPr>
        <w:t xml:space="preserve"> </w:t>
      </w:r>
      <w:r>
        <w:rPr>
          <w:rFonts w:ascii="GHEA Mariam" w:hAnsi="GHEA Mariam" w:cs="IRTEK Courier"/>
          <w:spacing w:val="-4"/>
          <w:lang w:val="pt-BR"/>
        </w:rPr>
        <w:t>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>ի</w:t>
      </w:r>
      <w:r w:rsidRPr="00F0628C">
        <w:rPr>
          <w:rFonts w:ascii="GHEA Mariam" w:hAnsi="GHEA Mariam"/>
          <w:spacing w:val="-2"/>
          <w:lang w:val="af-ZA"/>
        </w:rPr>
        <w:t xml:space="preserve"> N 692-</w:t>
      </w:r>
      <w:r>
        <w:rPr>
          <w:rFonts w:ascii="GHEA Mariam" w:hAnsi="GHEA Mariam"/>
          <w:spacing w:val="-2"/>
        </w:rPr>
        <w:t>Ն</w:t>
      </w:r>
      <w:r w:rsidRPr="00F0628C">
        <w:rPr>
          <w:rFonts w:ascii="GHEA Mariam" w:hAnsi="GHEA Mariam"/>
          <w:spacing w:val="-2"/>
          <w:lang w:val="af-ZA"/>
        </w:rPr>
        <w:t xml:space="preserve"> </w:t>
      </w:r>
      <w:r w:rsidRPr="00D63DF6">
        <w:rPr>
          <w:rFonts w:ascii="GHEA Mariam" w:hAnsi="GHEA Mariam"/>
          <w:spacing w:val="-2"/>
        </w:rPr>
        <w:t>որոշման</w:t>
      </w:r>
    </w:p>
    <w:tbl>
      <w:tblPr>
        <w:tblW w:w="14965" w:type="dxa"/>
        <w:tblInd w:w="15" w:type="dxa"/>
        <w:tblLook w:val="04A0" w:firstRow="1" w:lastRow="0" w:firstColumn="1" w:lastColumn="0" w:noHBand="0" w:noVBand="1"/>
      </w:tblPr>
      <w:tblGrid>
        <w:gridCol w:w="1140"/>
        <w:gridCol w:w="1560"/>
        <w:gridCol w:w="7365"/>
        <w:gridCol w:w="1580"/>
        <w:gridCol w:w="1600"/>
        <w:gridCol w:w="1720"/>
      </w:tblGrid>
      <w:tr w:rsidR="0085351B" w:rsidRPr="001F36BB" w14:paraId="0CBF83BA" w14:textId="77777777" w:rsidTr="0049531F">
        <w:trPr>
          <w:trHeight w:val="1200"/>
        </w:trPr>
        <w:tc>
          <w:tcPr>
            <w:tcW w:w="14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1D679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</w:p>
          <w:p w14:paraId="7F6DD84A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</w:p>
          <w:p w14:paraId="340F844C" w14:textId="77777777" w:rsidR="0085351B" w:rsidRP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«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U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020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Ի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U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»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U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Ի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  <w:p w14:paraId="5253235C" w14:textId="77777777" w:rsidR="0085351B" w:rsidRP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O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ՐԵՆՔԻ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1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2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ԲԱՇԽՈՒՄԸ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019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ԵԿՏԵ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ԵՐԻ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6-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1919-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5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1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</w:p>
          <w:p w14:paraId="5A8072C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5351B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ԿԱՏԱՐՎՈՂ ԼՐԱՑՈՒՄՆԵՐԸ ԵՎ </w:t>
            </w:r>
            <w:r w:rsidRPr="001F36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ՓՈՓՈԽՈՒԹՅՈՒՆՆԵՐԸ  </w:t>
            </w:r>
          </w:p>
        </w:tc>
      </w:tr>
      <w:tr w:rsidR="0085351B" w:rsidRPr="001F36BB" w14:paraId="60455ED9" w14:textId="77777777" w:rsidTr="0049531F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24B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C937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0E0F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2F70" w14:textId="77777777" w:rsidR="0085351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C02BB4C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23C2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9874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FA8A9AF" w14:textId="77777777" w:rsidTr="0049531F">
        <w:trPr>
          <w:trHeight w:val="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9A5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46C8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3E53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BD8F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F4C2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A03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85351B" w:rsidRPr="001F36BB" w14:paraId="14547429" w14:textId="77777777" w:rsidTr="0049531F">
        <w:trPr>
          <w:trHeight w:val="8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5A4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C02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120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ներ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 (ավելացումները նշված են դրական նշանով, իսկ նվազեցումները` փակագծերում)</w:t>
            </w:r>
          </w:p>
        </w:tc>
      </w:tr>
      <w:tr w:rsidR="0085351B" w:rsidRPr="001F36BB" w14:paraId="34C467B7" w14:textId="77777777" w:rsidTr="0049531F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10E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6C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2C8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90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45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F96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85351B" w:rsidRPr="001F36BB" w14:paraId="55E2EAB3" w14:textId="77777777" w:rsidTr="0049531F">
        <w:trPr>
          <w:trHeight w:val="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B10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52E8FB" w14:textId="77777777" w:rsidR="0085351B" w:rsidRPr="002A6388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8D9" w14:textId="77777777" w:rsidR="0085351B" w:rsidRPr="005C05A0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412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6F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1F36BB" w14:paraId="12DD69CB" w14:textId="77777777" w:rsidTr="0049531F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A75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BD940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ՀՀ էկոնոմիկայի նախարարություն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6244" w14:textId="77777777" w:rsidR="0085351B" w:rsidRPr="005C05A0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816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16D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1F36BB" w14:paraId="1C8FA6DD" w14:textId="77777777" w:rsidTr="0049531F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30575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7F5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E1A7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49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320,210.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B98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610,010.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647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800,010.0</w:t>
            </w:r>
          </w:p>
        </w:tc>
      </w:tr>
      <w:tr w:rsidR="0085351B" w:rsidRPr="001F36BB" w14:paraId="327895CA" w14:textId="77777777" w:rsidTr="0049531F">
        <w:trPr>
          <w:trHeight w:val="45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014081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7500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363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ության խթանման ծրագի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11B0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562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C6A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338E547" w14:textId="77777777" w:rsidTr="0049531F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1724CC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8BB7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AAA5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5A8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C32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9E0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AF9F913" w14:textId="77777777" w:rsidTr="0049531F">
        <w:trPr>
          <w:trHeight w:val="6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C0CF3A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B644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3282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մթերքի և դրանց վերամշակումից ստացվող սննդամթերքի ծավալների ավելա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7CF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047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496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FB57668" w14:textId="77777777" w:rsidTr="0049531F">
        <w:trPr>
          <w:trHeight w:val="40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D507E7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CCA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3B86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C632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1F4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311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85ED038" w14:textId="77777777" w:rsidTr="0049531F">
        <w:trPr>
          <w:trHeight w:val="87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8C43F3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CF1E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85E6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մթերքների ծավալների ավելաց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,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օ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տագործվող վարելահողերի ավելաց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,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պ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ուղբանջարեղենի և խաղողի վերամշակումից ստացված արտադրանքի ծավալների աճ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6D6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89C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72E7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711946E8" w14:textId="77777777" w:rsidTr="0049531F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BC4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B1A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85351B" w:rsidRPr="001F36BB" w14:paraId="24017E75" w14:textId="77777777" w:rsidTr="0049531F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21A3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743AB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79C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E01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410,210.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07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750</w:t>
            </w: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,010.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3BC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990</w:t>
            </w: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,010.0</w:t>
            </w:r>
          </w:p>
        </w:tc>
      </w:tr>
      <w:tr w:rsidR="0085351B" w:rsidRPr="001F36BB" w14:paraId="67F28DC5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277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BF18FA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237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վարկերի տոկոսադրույքների սուբսիդավո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1EC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336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977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797465D" w14:textId="77777777" w:rsidTr="0049531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A5F7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2CE80C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DCBD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72A5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FD96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3BB5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6FA96CC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090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2DD73D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118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ության ոլորտում տրամադրվող վարկերի տոկոսադրույքների սուբսիդավո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739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D0C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645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5746CC8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7F770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5C49AC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17FC" w14:textId="77777777" w:rsidR="0085351B" w:rsidRPr="00D3503A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C09D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818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F0A2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4B7D877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FFF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D148E6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72C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F4B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07F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B07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9449CDF" w14:textId="77777777" w:rsidTr="0049531F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F8242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8F944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5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6245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D70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31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140</w:t>
            </w: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,00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073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190</w:t>
            </w: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,000.0)</w:t>
            </w:r>
          </w:p>
        </w:tc>
      </w:tr>
      <w:tr w:rsidR="0085351B" w:rsidRPr="001F36BB" w14:paraId="6D74B2D4" w14:textId="77777777" w:rsidTr="0049531F">
        <w:trPr>
          <w:trHeight w:val="46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E81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CE5C00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34E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երմանիայի զարգացման վարկերի բանկի (KFW) հետ համատեղ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ության ոլորտում ապահովագրական համակարգի ներդրման փորձնական ծրագրի իրականացման համար պետական աջակցություն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780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A26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0C2F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071626BA" w14:textId="77777777" w:rsidTr="0049531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703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C5E757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986D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3A5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933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71A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3A9BA14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5CF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74A204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4534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6 մարզերի որոշ տարածաշրջանների գյուղատնտեսության ոլորտում տեսավարողներին ապահովագրավճարնե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րի մասնակի սուբսիդավորում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95E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9EF9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802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5D3A249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45D9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9853C2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1FC1" w14:textId="77777777" w:rsidR="0085351B" w:rsidRPr="00D3503A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06B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0E3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4FB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5CFF884" w14:textId="77777777" w:rsidTr="0049531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8CD4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F897B4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A370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F1B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581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5D4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77B32E8B" w14:textId="77777777" w:rsidTr="0049531F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7D938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948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EE22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5D1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2,66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49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4,206.5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08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1F36BB" w14:paraId="325057EF" w14:textId="77777777" w:rsidTr="0049531F">
        <w:trPr>
          <w:trHeight w:val="45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0D9317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B84B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CE0B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ուսաբուծության խթանում և բույսերի պաշտպանություն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49B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B195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ED9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0B59ED1" w14:textId="77777777" w:rsidTr="0049531F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4A32A1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3D47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B11F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D47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BC4A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3530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8C5A056" w14:textId="77777777" w:rsidTr="0049531F">
        <w:trPr>
          <w:trHeight w:val="45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9A9F40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469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281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ողագործությունից ստացվող արդյունքի բարելա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98E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9A2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FE29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7DAC1F54" w14:textId="77777777" w:rsidTr="0049531F">
        <w:trPr>
          <w:trHeight w:val="40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A4F463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381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475D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641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E39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9555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7531764" w14:textId="77777777" w:rsidTr="0049531F">
        <w:trPr>
          <w:trHeight w:val="9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3ADE37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B1D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07A7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F36B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որ ինտենսիվ այգիների հիմնման գործընթացի խթանում, պտղատու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գետարածքների ավելացում, մշակաբույսերի բերքատվության բարձրա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724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E04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32A1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BE8B5D7" w14:textId="77777777" w:rsidTr="0049531F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190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79E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85351B" w:rsidRPr="001F36BB" w14:paraId="67373367" w14:textId="77777777" w:rsidTr="0049531F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94E82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9ADB2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A5AF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77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2,66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A1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4,206.5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9C4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6,186.0)</w:t>
            </w:r>
          </w:p>
        </w:tc>
      </w:tr>
      <w:tr w:rsidR="0085351B" w:rsidRPr="001F36BB" w14:paraId="46E15474" w14:textId="77777777" w:rsidTr="0049531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BD2F4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98C0FD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AEC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ունում խաղողի ֆիլոքսերադիմացկուն տնկանյութի արտադրության և նոր այգիների հիմնման ծրագի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244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50BB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0CA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7D884B37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C96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490190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B62D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8D0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081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5F29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17D8E95" w14:textId="77777777" w:rsidTr="0049531F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7E6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8F43C1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07F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ունում Ֆիլոքսերադիմացկուն տնկանյութի արտադրություն և նոր այգիների հիմն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B28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9B1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B39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DC9EDC7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C51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3CF0D4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B6F4" w14:textId="77777777" w:rsidR="0085351B" w:rsidRPr="00D3503A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827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B2B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6D3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0D11A047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3EA9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3BBA6F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1FD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947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2BE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8AC2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E2E5C0B" w14:textId="77777777" w:rsidTr="0049531F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3E6F2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F1B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7702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61C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32</w:t>
            </w: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0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68F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608,253.5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26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796,274.0)</w:t>
            </w:r>
          </w:p>
        </w:tc>
      </w:tr>
      <w:tr w:rsidR="0085351B" w:rsidRPr="001F36BB" w14:paraId="6F45DFCB" w14:textId="77777777" w:rsidTr="0049531F">
        <w:trPr>
          <w:trHeight w:val="45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8DDEB0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C91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AE2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ության արդիականացման ծրագի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D64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250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933D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3058D2D" w14:textId="77777777" w:rsidTr="0049531F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A76D26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352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032A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236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C76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CB19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7E39CFEE" w14:textId="77777777" w:rsidTr="0049531F">
        <w:trPr>
          <w:trHeight w:val="90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05CE57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B506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83B8" w14:textId="77777777" w:rsidR="0085351B" w:rsidRPr="001F36BB" w:rsidRDefault="0085351B" w:rsidP="0049531F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տեխնիկական համակարգերի արդիականացում, ինտենսիվ այգիների ներդրման  և  տոհմաբուծության մեջ նոր ցեղատեսակների բուծման աջակցություն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E9D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6ED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F01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8EC1993" w14:textId="77777777" w:rsidTr="0049531F">
        <w:trPr>
          <w:trHeight w:val="40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EAE529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1E7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EEB7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B0A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FBA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46C5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CBE1D9B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9DCE15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D68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6C74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 ներդրված հողատարածքների և տոհմային կենդանիների տեսակարար կշռի ավելա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68A8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89C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8A4F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E5FD500" w14:textId="77777777" w:rsidTr="0049531F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96C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377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85351B" w:rsidRPr="001F36BB" w14:paraId="2964B60B" w14:textId="77777777" w:rsidTr="0049531F">
        <w:trPr>
          <w:trHeight w:val="40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5C1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9626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5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0216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BD9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75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B2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90,00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42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112,000.0)</w:t>
            </w:r>
          </w:p>
        </w:tc>
      </w:tr>
      <w:tr w:rsidR="0085351B" w:rsidRPr="001F36BB" w14:paraId="4ECD6101" w14:textId="77777777" w:rsidTr="0049531F">
        <w:trPr>
          <w:trHeight w:val="6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90BA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C4E30C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1507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ռոգման արդիական համակարգերի ներդրման համար տրամադրվող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վարկերի տոկոսադրույքների սուբսիդավորման ծրագի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EAD4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0AE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5F5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A5DDB60" w14:textId="77777777" w:rsidTr="0049531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449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858C2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F1E0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11B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7BC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8DD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1A036C2" w14:textId="77777777" w:rsidTr="0049531F">
        <w:trPr>
          <w:trHeight w:val="9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D82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3227B0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446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ի ներդրման նպատակով գյուղատնտեսությունում տնտեսավարողներին տրամադրվող նպատակային վարկերի տոկոսադրույքների սուբսիդավո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2FD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1E75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553E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72324034" w14:textId="77777777" w:rsidTr="0049531F">
        <w:trPr>
          <w:trHeight w:val="3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7DBA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12CD3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75D7" w14:textId="77777777" w:rsidR="0085351B" w:rsidRPr="00D3503A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2951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F7BD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E95B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02FE5B47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09F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494B56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C65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800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66C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BEEA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413EEC2" w14:textId="77777777" w:rsidTr="0049531F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005C8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EA878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6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1B58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0D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25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84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D6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129,068.3)</w:t>
            </w:r>
          </w:p>
        </w:tc>
      </w:tr>
      <w:tr w:rsidR="0085351B" w:rsidRPr="001F36BB" w14:paraId="30B5C2FA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629E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30E94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330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ան գյուղատնտեսությունում կարկտապաշտպան ցանցերի ներդրման համար տրամադրվող վարկերի տոկոսադրույքների սուբսիդավո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B01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4672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6EB8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06189D80" w14:textId="77777777" w:rsidTr="0049531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C81D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ACB77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6049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920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271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CCA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FE556F1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FCE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184B95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791B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Գյուղատնտեսության ոլորտում կարկտապաշտպան ցանցերի ներդրման համար տրամադրվող վարկերի տոկոսադրույքների սուբսիդավո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E2D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C35E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BDD4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29047F6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4D70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C57D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135F" w14:textId="77777777" w:rsidR="0085351B" w:rsidRPr="00D3503A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D78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98A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207C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076ECE65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81D6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F29D93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D80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9D9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2BA1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B1DB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C6B9403" w14:textId="77777777" w:rsidTr="0049531F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F0A9E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B3832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8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10EA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A6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40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D9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F8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99,890.7)</w:t>
            </w:r>
          </w:p>
        </w:tc>
      </w:tr>
      <w:tr w:rsidR="0085351B" w:rsidRPr="001F36BB" w14:paraId="38253A1E" w14:textId="77777777" w:rsidTr="0049531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259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21A870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B79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ունում 2019-2024 թվականների տավարաբուծության զարգացման ծրագի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F83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14D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8B8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D4CD311" w14:textId="77777777" w:rsidTr="0049531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71B6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9DFA4E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5C19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1C2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EBB5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E04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BADC856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A13C2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E4D890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D30B" w14:textId="1807B658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նրապետությունում խոշոր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եղջերավոր տոհմային կենդանիների 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ձեռքբերման համար տր</w:t>
            </w:r>
            <w:r w:rsidR="00AF1624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ա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դրվող նպատակային վարկերի տոկոսադրույքների սուբսիդավո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38D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D927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82E8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BB8988F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562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55A20A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1B1E" w14:textId="77777777" w:rsidR="0085351B" w:rsidRPr="00D3503A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44A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DD6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F31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7C332BA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876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756CDE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3554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7F3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B84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437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06304F0" w14:textId="77777777" w:rsidTr="0049531F">
        <w:trPr>
          <w:trHeight w:val="405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E521" w14:textId="77777777" w:rsidR="0085351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56CC21D7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03B22DF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7B5C930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3F3F9CD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1C2EC43" w14:textId="77777777" w:rsidR="0085351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DEEA86B" w14:textId="77777777" w:rsidR="0085351B" w:rsidRPr="001F36BB" w:rsidRDefault="0085351B" w:rsidP="0049531F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0082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C6F7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2E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0B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13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40,160.0)</w:t>
            </w:r>
          </w:p>
        </w:tc>
      </w:tr>
      <w:tr w:rsidR="0085351B" w:rsidRPr="001F36BB" w14:paraId="70DD2A8D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2076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72E54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0FBB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ի ներդրման  համար պետական աջակցություն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29C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EE5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762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0D2ACFD" w14:textId="77777777" w:rsidTr="0049531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5D8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E087D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692A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749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499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3774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0BD5E96A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3E7A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C09C9F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527B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Ոռոգման արդիական համակարգերի ներդրման նպատակով գյուղատնտեսությունում տնտեսավարողների կողմից ներդրման նպատակով կատարված ծախսերի մասնակի փոխհատուցում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26E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34D3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683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563CDCA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3C6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244C3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C4A8" w14:textId="77777777" w:rsidR="0085351B" w:rsidRPr="00D3503A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366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D67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A978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C5020CE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9D9E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DD8B12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EEC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04B4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16C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58F1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54FA9F9" w14:textId="77777777" w:rsidTr="0049531F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74D6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3289E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12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DA1C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09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65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D9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163,253.5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E53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208,155.0)</w:t>
            </w:r>
          </w:p>
        </w:tc>
      </w:tr>
      <w:tr w:rsidR="0085351B" w:rsidRPr="001F36BB" w14:paraId="712EEFBA" w14:textId="77777777" w:rsidTr="0049531F">
        <w:trPr>
          <w:trHeight w:val="8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8422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31DB8D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89D7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-ում  ոչխարաբուծության և այծ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բուծության զարգացման նպատակով 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վող նպատակային վարկերի տոկոսադրույքների սուբսիդավո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4B9D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B85C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7D4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E83F0A2" w14:textId="77777777" w:rsidTr="0049531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9CF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25AD3C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BA27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93E7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E1BF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3D08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B161E6B" w14:textId="77777777" w:rsidTr="0049531F">
        <w:trPr>
          <w:trHeight w:val="8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3612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A3CB99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74AA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նրապետությունում մանր եղջերավոր տոհմային կենդանիների ձեռքբերման համար տրամադրվող նպատակային վարկերի տոկոսադրույքների սուբսիդավո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6D8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CB9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FBA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1044CF9" w14:textId="77777777" w:rsidTr="0049531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9C62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54042F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717D" w14:textId="77777777" w:rsidR="0085351B" w:rsidRPr="00D3503A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B05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8AA9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F49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0BB582DA" w14:textId="77777777" w:rsidTr="0049531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9AE5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714CAB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FDA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F9F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7647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57C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738FDCE8" w14:textId="77777777" w:rsidTr="0049531F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9ADF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432B6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13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E0DF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908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8</w:t>
            </w: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0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3E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5A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207,000.0)</w:t>
            </w:r>
          </w:p>
        </w:tc>
      </w:tr>
      <w:tr w:rsidR="0085351B" w:rsidRPr="001F36BB" w14:paraId="408A54D3" w14:textId="77777777" w:rsidTr="0049531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9DAD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1FD72E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D7C0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-ում ոչխարաբուծության և այծաբուծության զարգացման նպատակով պետական աջակցություն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7CAF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3883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1E9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B5111C9" w14:textId="77777777" w:rsidTr="0049531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0CAE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242384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2A2F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45D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DB4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B18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E6302AE" w14:textId="77777777" w:rsidTr="0049531F">
        <w:trPr>
          <w:trHeight w:val="8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4172D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99D3F2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A00A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նրապետությունում մանր եղջերավոր տոհմային կենդանիների ձեռքբերման համար փաստացի կատարված վճարների մասնակի փոխհատու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C7F8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5343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0D11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85459BB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A948A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D16F56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2429" w14:textId="77777777" w:rsidR="0085351B" w:rsidRPr="00D3503A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24A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891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EA5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6A8866A" w14:textId="77777777" w:rsidTr="0049531F">
        <w:trPr>
          <w:trHeight w:val="62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34F60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08D3B1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018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D2B7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8B65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001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2D5B4C2" w14:textId="77777777" w:rsidTr="0049531F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39675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AF2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3621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4F3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45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499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512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85351B" w:rsidRPr="001F36BB" w14:paraId="4DDF58FA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8458C8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D67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2732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Էկոնոմիկայի ոլորտում պետական քաղաքականության մշակում՝ ծրագրերի համակարգում և մոնիտորինգ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5BF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F26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3A4A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499D50D" w14:textId="77777777" w:rsidTr="0049531F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655A45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CEAD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92E0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44E8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536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C07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A64DAF6" w14:textId="77777777" w:rsidTr="0049531F">
        <w:trPr>
          <w:trHeight w:val="6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8F0732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013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DB12" w14:textId="77777777" w:rsidR="0085351B" w:rsidRPr="001F36BB" w:rsidRDefault="0085351B" w:rsidP="0049531F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Էկոնոմիկայի  ոլորտում պետական արդյունավետ քաղաքականության մշակման և իրականացման ապահո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6F75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881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B3A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E485CBE" w14:textId="77777777" w:rsidTr="0049531F">
        <w:trPr>
          <w:trHeight w:val="17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10767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D3D0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7A6D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735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A0FA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1A5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FF4D8E9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1AC1A2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512D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DF6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Էկոնոմիկայի  ոլորտում իրականացվող ծրագրերի ազդեցության և արդյունավետության բարելա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1154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96A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EF5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7DA6324" w14:textId="77777777" w:rsidTr="0049531F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49A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1BF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85351B" w:rsidRPr="001F36BB" w14:paraId="6C979FEF" w14:textId="77777777" w:rsidTr="0049531F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A2D7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4E78A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A3BD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8A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45,00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5B0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4F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85351B" w:rsidRPr="001F36BB" w14:paraId="1181787D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983A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9B0D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FB1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ՀԿ-ում և oտարերկրյա պետություններում ՀՀ առևտրային ներկայացուցիչների նպատակների և խնդիրների իրագործ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D8CF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664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9D9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46E4B3A" w14:textId="77777777" w:rsidTr="0049531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80ED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C1ED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A0AB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69D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D71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7F3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C8ABCCA" w14:textId="77777777" w:rsidTr="0049531F">
        <w:trPr>
          <w:trHeight w:val="11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DFA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5BCF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0E1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ՀԿ-ում ՀՀ տնտեսական շահերի ներկայացում և պաշտպանություն՝ ՀՀ առևտրատնտեսական քաղաքականության զարգացմանը՝ արտահանումների խթանմանը և ներդրումների ներգրավմանն ուղղված գործունեություն արտերկ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0FF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DDE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C89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78C84C95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883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A955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E551" w14:textId="77777777" w:rsidR="0085351B" w:rsidRPr="00D3503A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1A2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E5B0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399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33D4FE1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F95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FAF1C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835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5577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FBA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F3B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96339CD" w14:textId="77777777" w:rsidTr="0049531F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2E3E8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DDE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27EF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21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2A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70,000.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69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1F36BB" w14:paraId="5A464E59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AD4EBB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2CEE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8DDD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ջակցություն փոքր և միջին ձեռնարկատիրությանը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9243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008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199C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2BA03E8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8965B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FBB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B9CE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E64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445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8EF8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DA5922F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34AA68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2A6D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7ED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Փոքր և միջին ձեռնարկատիրության զարգացում և ընդլայն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303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583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D071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BB7A4A4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E60219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379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C89C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FEA1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3E03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CE3A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D386958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33E8FE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21B4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D087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ՓՄՁ հատվածի աջակցություն և խթանում, մարզերում ՓՄՁ-ի սուբյեկտների թվաքանակի ավելա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FB89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41C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A59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44D2AF0" w14:textId="77777777" w:rsidTr="0049531F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1B4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4EA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85351B" w:rsidRPr="001F36BB" w14:paraId="1E839FAC" w14:textId="77777777" w:rsidTr="0049531F">
        <w:trPr>
          <w:trHeight w:val="6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18B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23B6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180F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22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45,000.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87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70,000.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935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70,000.0</w:t>
            </w:r>
          </w:p>
        </w:tc>
      </w:tr>
      <w:tr w:rsidR="0085351B" w:rsidRPr="001F36BB" w14:paraId="4DD4AAED" w14:textId="77777777" w:rsidTr="0049531F">
        <w:trPr>
          <w:trHeight w:val="6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3C36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FBC54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E51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ՓՄՁ-ի սուբյեկտներին աջակցության ծրագրերի համակարգում և կառավար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A7A7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83B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D99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4A2F1D8" w14:textId="77777777" w:rsidTr="0049531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2DB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1CF411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EC58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6C05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914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C7D6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D21885D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ABC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E0579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BE30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Ֆինանսական և ներդրումային, գործարար ուսուցողական, տեղեկատվական, խորհրդատվական աջակցություն գործող և սկսնակ ՓՄՁ սուբյեկտներին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0F90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D4C5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840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834CCE5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46FB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A4D3F0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8657" w14:textId="77777777" w:rsidR="0085351B" w:rsidRPr="009D59CF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7D8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CF67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E27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59A2D45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22C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338E2C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0712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3C9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55A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18B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8E46115" w14:textId="77777777" w:rsidTr="0049531F">
        <w:trPr>
          <w:trHeight w:val="34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C78A4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BA4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2D7C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E4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31B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231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1F36BB" w14:paraId="105A3F29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6D24CA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422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E9A4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229D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1C1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79A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70291403" w14:textId="77777777" w:rsidTr="0049531F">
        <w:trPr>
          <w:trHeight w:val="34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5B78C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63C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B51E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801F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025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2BE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01A46698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F1AD06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BBC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EA8E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(COVID-19) հետևանքով առաջացած ճգնաժամերի հակազդում և հետևանքների վերա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2FF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5E8A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EA3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E3A77C8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009450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724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7330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EC2A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78D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BA8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3F699DD" w14:textId="77777777" w:rsidTr="0049531F">
        <w:trPr>
          <w:trHeight w:val="6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12154A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855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ED37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Կորոնավիրուսի (COVID-19) 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ման կրճատում, տնտեսական կայունության ապահո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4C2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EAC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E5D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58B0589" w14:textId="77777777" w:rsidTr="0049531F">
        <w:trPr>
          <w:trHeight w:val="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799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980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85351B" w:rsidRPr="001F36BB" w14:paraId="3C8BC538" w14:textId="77777777" w:rsidTr="0049531F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0384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5CD28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E50D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80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541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C5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1F36BB" w14:paraId="25353223" w14:textId="77777777" w:rsidTr="0049531F">
        <w:trPr>
          <w:trHeight w:val="11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CE5B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0E712B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5EFB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տնտեսական հետևանքների չեզոքացման երկրորդ միջոցառման շրջանակներում գյուղատնտեսական կոոպերատիվների նախագահների հավաստագրման նպատակով կազմակերպվող դասընթացներին աջակցություն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8D4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1C0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4678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E8AE151" w14:textId="77777777" w:rsidTr="0049531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3F4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7498F2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712E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EAF7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C26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5A9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B9F8D1B" w14:textId="77777777" w:rsidTr="0049531F">
        <w:trPr>
          <w:trHeight w:val="14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BC6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33F0A0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FF2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ղատնտեսական կոոպերատիվներին տրամադրվող վարկերի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իզինգի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ոկոսադրույքների սուբսիդավորման ծրագրերի համաֆինանսավորման գործընթացով նախատեսված հավաստագրման մասնակիցների համար կազմակերպվող ուսուցողական դասընթացներին աջակցություն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F4A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E8BC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6517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0E7379A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26F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4A99F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1513" w14:textId="77777777" w:rsidR="0085351B" w:rsidRPr="009D59CF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4B5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802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3F4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3D899C82" w14:textId="77777777" w:rsidTr="0049531F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CE57E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0CBE61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848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23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C18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B04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55A6DFA" w14:textId="77777777" w:rsidTr="0049531F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FA78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6C63B" w14:textId="77777777" w:rsidR="0085351B" w:rsidRPr="001F36BB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9D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71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FC1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1F36BB" w14:paraId="68501035" w14:textId="77777777" w:rsidTr="0049531F">
        <w:trPr>
          <w:trHeight w:val="3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FC5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89D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C657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D66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B8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762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5351B" w:rsidRPr="001F36BB" w14:paraId="79F8AB33" w14:textId="77777777" w:rsidTr="0049531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B11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D35E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A692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1EC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CBA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6A9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DDDEB39" w14:textId="77777777" w:rsidTr="0049531F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BD2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A0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C331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FE7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85ED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2882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F75538B" w14:textId="77777777" w:rsidTr="0049531F">
        <w:trPr>
          <w:trHeight w:val="6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EE67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D9A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EB3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ետական բյուջեում չկանխատեսված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ծախսերի ֆինանսավորման ապահո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EB14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392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F73A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0DEB0AC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CF0A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A0C7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CC95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453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68E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A97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867E253" w14:textId="77777777" w:rsidTr="0049531F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79FF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F85D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E1A0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ֆոնդի կառավարման արդյունավետություն և թափանցիկություն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88CC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D380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A3B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A870F89" w14:textId="77777777" w:rsidTr="0049531F">
        <w:trPr>
          <w:trHeight w:val="315"/>
        </w:trPr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562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10DF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85351B" w:rsidRPr="001F36BB" w14:paraId="3C1B33C0" w14:textId="77777777" w:rsidTr="0049531F">
        <w:trPr>
          <w:trHeight w:val="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6BAA0D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677FC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B576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F7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C79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2,450.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69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2,450.0</w:t>
            </w:r>
          </w:p>
        </w:tc>
      </w:tr>
      <w:tr w:rsidR="0085351B" w:rsidRPr="001F36BB" w14:paraId="7C472AFA" w14:textId="77777777" w:rsidTr="0049531F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D15F4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1D3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80B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679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ACED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9F77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089E5F6" w14:textId="77777777" w:rsidTr="0049531F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8B31B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BE574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7A63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33DB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373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3C7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706C9EE7" w14:textId="77777777" w:rsidTr="0049531F">
        <w:trPr>
          <w:trHeight w:val="118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7F492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5596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3F7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,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CDE18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04D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F9A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1F786C60" w14:textId="77777777" w:rsidTr="0049531F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90912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A27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8DF" w14:textId="77777777" w:rsidR="0085351B" w:rsidRPr="009D59CF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9F7A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FB9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BA0E6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43563D8" w14:textId="77777777" w:rsidTr="0049531F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6A07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6F80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5CFC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276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98C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E0C3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79688E7" w14:textId="77777777" w:rsidTr="0049531F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44287E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2725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60D9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DB1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89E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2,450.0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FCA7" w14:textId="77777777" w:rsidR="0085351B" w:rsidRPr="001F36BB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sz w:val="22"/>
                <w:szCs w:val="22"/>
                <w:lang w:eastAsia="en-US"/>
              </w:rPr>
              <w:t>(2,450.0)</w:t>
            </w:r>
          </w:p>
        </w:tc>
      </w:tr>
      <w:tr w:rsidR="0085351B" w:rsidRPr="001F36BB" w14:paraId="7B448420" w14:textId="77777777" w:rsidTr="0049531F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EF7E3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7D81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A6FD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0BC2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CEC5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2560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686A218E" w14:textId="77777777" w:rsidTr="0049531F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DBEEE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7B50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9784" w14:textId="77777777" w:rsidR="0085351B" w:rsidRPr="001F36BB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4259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2E4C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D00C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4C465B83" w14:textId="77777777" w:rsidTr="0049531F">
        <w:trPr>
          <w:trHeight w:val="1185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63ED5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5454E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5F3B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,</w:t>
            </w: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467B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6BF24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957A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5A0DCCEE" w14:textId="77777777" w:rsidTr="0049531F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1838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FB8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654D" w14:textId="77777777" w:rsidR="0085351B" w:rsidRPr="009D59CF" w:rsidRDefault="0085351B" w:rsidP="0049531F">
            <w:pP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</w:pPr>
            <w:r w:rsidRPr="001F36BB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0D18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B3A0F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F15A3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1F36BB" w14:paraId="28860265" w14:textId="77777777" w:rsidTr="0049531F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A192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5972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4A79" w14:textId="77777777" w:rsidR="0085351B" w:rsidRPr="001F36BB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F36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D88D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F75D5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59B2" w14:textId="77777777" w:rsidR="0085351B" w:rsidRPr="001F36B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38169291" w14:textId="77777777" w:rsidR="0085351B" w:rsidRPr="0083364E" w:rsidRDefault="0085351B" w:rsidP="0085351B">
      <w:pPr>
        <w:pStyle w:val="mechtex"/>
        <w:jc w:val="left"/>
        <w:rPr>
          <w:rFonts w:ascii="Sylfaen" w:hAnsi="Sylfaen" w:cs="Sylfaen"/>
          <w:sz w:val="2"/>
        </w:rPr>
      </w:pPr>
    </w:p>
    <w:p w14:paraId="55018F27" w14:textId="77777777" w:rsidR="0085351B" w:rsidRDefault="0085351B" w:rsidP="0085351B">
      <w:pPr>
        <w:pStyle w:val="mechtex"/>
        <w:rPr>
          <w:rFonts w:ascii="Arial" w:hAnsi="Arial" w:cs="Arial"/>
        </w:rPr>
      </w:pPr>
    </w:p>
    <w:p w14:paraId="37DDBA23" w14:textId="77777777" w:rsidR="0085351B" w:rsidRDefault="0085351B" w:rsidP="0085351B">
      <w:pPr>
        <w:pStyle w:val="mechtex"/>
        <w:rPr>
          <w:rFonts w:ascii="Arial" w:hAnsi="Arial" w:cs="Arial"/>
        </w:rPr>
      </w:pPr>
    </w:p>
    <w:p w14:paraId="503AAAEE" w14:textId="77777777" w:rsidR="0085351B" w:rsidRDefault="0085351B" w:rsidP="0085351B">
      <w:pPr>
        <w:pStyle w:val="mechtex"/>
        <w:rPr>
          <w:rFonts w:ascii="Arial" w:hAnsi="Arial" w:cs="Arial"/>
        </w:rPr>
      </w:pPr>
    </w:p>
    <w:p w14:paraId="75BC3A9C" w14:textId="77777777" w:rsidR="0085351B" w:rsidRDefault="0085351B" w:rsidP="0085351B">
      <w:pPr>
        <w:pStyle w:val="mechtex"/>
        <w:rPr>
          <w:rFonts w:ascii="Arial" w:hAnsi="Arial" w:cs="Arial"/>
        </w:rPr>
      </w:pPr>
    </w:p>
    <w:p w14:paraId="51215DD2" w14:textId="77777777" w:rsidR="0085351B" w:rsidRPr="00B16FF5" w:rsidRDefault="0085351B" w:rsidP="0085351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lastRenderedPageBreak/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819118A" w14:textId="77777777" w:rsidR="0085351B" w:rsidRDefault="0085351B" w:rsidP="0085351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B23F72C" w14:textId="75DABC5E" w:rsidR="0085351B" w:rsidRPr="000F520E" w:rsidRDefault="0085351B" w:rsidP="008404A3">
      <w:pPr>
        <w:pStyle w:val="mechtex"/>
        <w:ind w:firstLine="720"/>
        <w:jc w:val="left"/>
        <w:rPr>
          <w:rFonts w:ascii="Arial" w:hAnsi="Arial" w:cs="Arial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DCE0CD3" w14:textId="77777777" w:rsidR="00B9432B" w:rsidRDefault="00B9432B">
      <w:bookmarkStart w:id="0" w:name="_GoBack"/>
      <w:bookmarkEnd w:id="0"/>
    </w:p>
    <w:sectPr w:rsidR="00B9432B" w:rsidSect="008404A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E33B" w14:textId="77777777" w:rsidR="007712A1" w:rsidRDefault="007712A1">
      <w:r>
        <w:separator/>
      </w:r>
    </w:p>
  </w:endnote>
  <w:endnote w:type="continuationSeparator" w:id="0">
    <w:p w14:paraId="41C73878" w14:textId="77777777" w:rsidR="007712A1" w:rsidRDefault="0077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70D2" w14:textId="77777777" w:rsidR="00052FC2" w:rsidRDefault="0085351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KA-9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9364" w14:textId="77777777" w:rsidR="00052FC2" w:rsidRPr="00CE2BB6" w:rsidRDefault="0085351B" w:rsidP="00CE2BB6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  <w:p w14:paraId="319B1827" w14:textId="77777777" w:rsidR="00052FC2" w:rsidRPr="00CE2BB6" w:rsidRDefault="007712A1" w:rsidP="00CE2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FCA7" w14:textId="77777777" w:rsidR="00052FC2" w:rsidRPr="00CE2BB6" w:rsidRDefault="0085351B" w:rsidP="001F36BB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7CF4" w14:textId="77777777" w:rsidR="007712A1" w:rsidRDefault="007712A1">
      <w:r>
        <w:separator/>
      </w:r>
    </w:p>
  </w:footnote>
  <w:footnote w:type="continuationSeparator" w:id="0">
    <w:p w14:paraId="41D5CA71" w14:textId="77777777" w:rsidR="007712A1" w:rsidRDefault="0077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96FD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0C4280" w14:textId="77777777" w:rsidR="00052FC2" w:rsidRDefault="00771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0F88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503A661" w14:textId="77777777" w:rsidR="00052FC2" w:rsidRDefault="007712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D5"/>
    <w:rsid w:val="003625D5"/>
    <w:rsid w:val="00381D0B"/>
    <w:rsid w:val="00393447"/>
    <w:rsid w:val="003A067D"/>
    <w:rsid w:val="003C185A"/>
    <w:rsid w:val="00500513"/>
    <w:rsid w:val="00586F9D"/>
    <w:rsid w:val="00596E62"/>
    <w:rsid w:val="007712A1"/>
    <w:rsid w:val="007C7E0B"/>
    <w:rsid w:val="00801F8E"/>
    <w:rsid w:val="008404A3"/>
    <w:rsid w:val="0085351B"/>
    <w:rsid w:val="00853D3D"/>
    <w:rsid w:val="00AF1624"/>
    <w:rsid w:val="00B9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C4CDB"/>
  <w15:chartTrackingRefBased/>
  <w15:docId w15:val="{5BA2A2D7-CCB7-463C-950F-F0260062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5D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uiPriority w:val="99"/>
    <w:qFormat/>
    <w:rsid w:val="003625D5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3625D5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rsid w:val="00853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853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5351B"/>
  </w:style>
  <w:style w:type="paragraph" w:customStyle="1" w:styleId="norm">
    <w:name w:val="norm"/>
    <w:basedOn w:val="Normal"/>
    <w:rsid w:val="0085351B"/>
    <w:pPr>
      <w:spacing w:line="480" w:lineRule="auto"/>
      <w:ind w:firstLine="709"/>
      <w:jc w:val="both"/>
    </w:pPr>
    <w:rPr>
      <w:sz w:val="22"/>
    </w:rPr>
  </w:style>
  <w:style w:type="character" w:customStyle="1" w:styleId="mechtexChar">
    <w:name w:val="mechtex Char"/>
    <w:uiPriority w:val="99"/>
    <w:rsid w:val="0085351B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rsid w:val="0085351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5351B"/>
    <w:pPr>
      <w:jc w:val="both"/>
    </w:pPr>
  </w:style>
  <w:style w:type="paragraph" w:customStyle="1" w:styleId="russtyle">
    <w:name w:val="russtyle"/>
    <w:basedOn w:val="Normal"/>
    <w:rsid w:val="0085351B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85351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85351B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85351B"/>
    <w:rPr>
      <w:w w:val="90"/>
    </w:rPr>
  </w:style>
  <w:style w:type="paragraph" w:customStyle="1" w:styleId="Style3">
    <w:name w:val="Style3"/>
    <w:basedOn w:val="mechtex"/>
    <w:rsid w:val="0085351B"/>
    <w:rPr>
      <w:w w:val="90"/>
    </w:rPr>
  </w:style>
  <w:style w:type="paragraph" w:customStyle="1" w:styleId="Style6">
    <w:name w:val="Style6"/>
    <w:basedOn w:val="mechtex"/>
    <w:rsid w:val="0085351B"/>
  </w:style>
  <w:style w:type="paragraph" w:styleId="NormalWeb">
    <w:name w:val="Normal (Web)"/>
    <w:basedOn w:val="Normal"/>
    <w:uiPriority w:val="99"/>
    <w:unhideWhenUsed/>
    <w:rsid w:val="0085351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85351B"/>
    <w:rPr>
      <w:b/>
      <w:bCs/>
    </w:rPr>
  </w:style>
  <w:style w:type="paragraph" w:styleId="BalloonText">
    <w:name w:val="Balloon Text"/>
    <w:basedOn w:val="Normal"/>
    <w:link w:val="BalloonTextChar"/>
    <w:rsid w:val="0085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3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B4DC-6881-4A42-B1C8-BAFF97A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1</Words>
  <Characters>8157</Characters>
  <Application>Microsoft Office Word</Application>
  <DocSecurity>0</DocSecurity>
  <Lines>67</Lines>
  <Paragraphs>19</Paragraphs>
  <ScaleCrop>false</ScaleCrop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03671/oneclick/kvoroshum692.docx?token=679232be875e8cdf3a6d2f11f73f37cd</cp:keywords>
  <dc:description/>
  <cp:lastModifiedBy>Arpine Khachatryan</cp:lastModifiedBy>
  <cp:revision>13</cp:revision>
  <dcterms:created xsi:type="dcterms:W3CDTF">2020-05-11T10:36:00Z</dcterms:created>
  <dcterms:modified xsi:type="dcterms:W3CDTF">2020-05-11T12:14:00Z</dcterms:modified>
</cp:coreProperties>
</file>